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5F" w:rsidRDefault="003F365F">
      <w:pPr>
        <w:pStyle w:val="a3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</w:p>
    <w:p w:rsidR="003F365F" w:rsidRDefault="005C2B61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整理番号：</w:t>
      </w:r>
    </w:p>
    <w:p w:rsidR="003F365F" w:rsidRDefault="005C2B61">
      <w:pPr>
        <w:pStyle w:val="a3"/>
        <w:jc w:val="left"/>
        <w:rPr>
          <w:rFonts w:ascii="ＭＳ ゴシック" w:eastAsia="ＭＳ ゴシック" w:hAnsi="ＭＳ ゴシック"/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86360</wp:posOffset>
                </wp:positionV>
                <wp:extent cx="1569085" cy="240665"/>
                <wp:effectExtent l="8255" t="8890" r="1333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5F" w:rsidRDefault="005C2B61">
                            <w:r>
                              <w:rPr>
                                <w:rFonts w:hint="eastAsia"/>
                              </w:rPr>
                              <w:t xml:space="preserve">送信日：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1.9pt;margin-top:6.8pt;width:123.55pt;height:18.95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">
                <v:textbox inset="5.85pt,.7pt,5.85pt,.7pt">
                  <w:txbxContent>
                    <w:p w:rsidR="00000000" w:rsidRDefault="005C2B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送信日：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38"/>
        </w:rPr>
        <w:t xml:space="preserve">姫路市介護保険事業者質問票　</w:t>
      </w:r>
    </w:p>
    <w:p w:rsidR="003F365F" w:rsidRDefault="005C2B61">
      <w:pPr>
        <w:pStyle w:val="a3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b/>
          <w:sz w:val="28"/>
        </w:rPr>
        <w:t>（監査指導課 Mail:</w:t>
      </w:r>
      <w:r>
        <w:t xml:space="preserve"> </w:t>
      </w:r>
      <w:r>
        <w:rPr>
          <w:rFonts w:ascii="ＭＳ ゴシック" w:eastAsia="ＭＳ ゴシック" w:hAnsi="ＭＳ ゴシック"/>
          <w:b/>
          <w:sz w:val="28"/>
        </w:rPr>
        <w:t>kaigo-kansashido@city.himeji.</w:t>
      </w:r>
      <w:r>
        <w:rPr>
          <w:rFonts w:ascii="ＭＳ ゴシック" w:eastAsia="ＭＳ ゴシック" w:hAnsi="ＭＳ ゴシック" w:hint="eastAsia"/>
          <w:b/>
          <w:sz w:val="28"/>
        </w:rPr>
        <w:t>lg</w:t>
      </w:r>
      <w:r>
        <w:rPr>
          <w:rFonts w:ascii="ＭＳ ゴシック" w:eastAsia="ＭＳ ゴシック" w:hAnsi="ＭＳ ゴシック"/>
          <w:b/>
          <w:sz w:val="28"/>
        </w:rPr>
        <w:t>.j</w:t>
      </w:r>
      <w:r>
        <w:rPr>
          <w:rFonts w:ascii="ＭＳ ゴシック" w:eastAsia="ＭＳ ゴシック" w:hAnsi="ＭＳ ゴシック" w:hint="eastAsia"/>
          <w:b/>
          <w:sz w:val="28"/>
        </w:rPr>
        <w:t>p）</w:t>
      </w:r>
    </w:p>
    <w:p w:rsidR="003F365F" w:rsidRDefault="003F365F">
      <w:pPr>
        <w:pStyle w:val="a3"/>
        <w:jc w:val="center"/>
        <w:rPr>
          <w:rFonts w:ascii="ＭＳ ゴシック" w:eastAsia="ＭＳ ゴシック" w:hAnsi="ＭＳ ゴシック"/>
        </w:rPr>
      </w:pPr>
    </w:p>
    <w:p w:rsidR="003F365F" w:rsidRDefault="005C2B61">
      <w:pPr>
        <w:tabs>
          <w:tab w:val="left" w:pos="5796"/>
        </w:tabs>
        <w:ind w:left="400" w:hangingChars="200" w:hanging="4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質問内容を記入して、メール又はFAXで姫路市監査指導課宛に送信してください。</w:t>
      </w:r>
    </w:p>
    <w:tbl>
      <w:tblPr>
        <w:tblpPr w:vertAnchor="text" w:horzAnchor="margin" w:tblpX="108" w:tblpY="612"/>
        <w:tblOverlap w:val="never"/>
        <w:tblW w:w="955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1791"/>
        <w:gridCol w:w="3930"/>
        <w:gridCol w:w="1176"/>
        <w:gridCol w:w="2661"/>
      </w:tblGrid>
      <w:tr w:rsidR="003F365F">
        <w:trPr>
          <w:trHeight w:val="514"/>
        </w:trPr>
        <w:tc>
          <w:tcPr>
            <w:tcW w:w="1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名</w:t>
            </w:r>
          </w:p>
        </w:tc>
        <w:tc>
          <w:tcPr>
            <w:tcW w:w="39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11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担当者名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3F365F">
        <w:trPr>
          <w:trHeight w:val="450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電話番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r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/>
        </w:tc>
      </w:tr>
      <w:tr w:rsidR="003F365F">
        <w:trPr>
          <w:trHeight w:val="650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サービス種別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3F365F">
        <w:trPr>
          <w:trHeight w:val="583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質問テーマ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/>
        </w:tc>
      </w:tr>
      <w:tr w:rsidR="003F365F">
        <w:trPr>
          <w:trHeight w:val="921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確認した根拠法令等</w:t>
            </w:r>
          </w:p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FF0000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18"/>
              </w:rPr>
              <w:t>※必ず記入するこ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/>
        </w:tc>
      </w:tr>
      <w:tr w:rsidR="003F365F">
        <w:trPr>
          <w:trHeight w:val="229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質問内容</w:t>
            </w:r>
          </w:p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4"/>
                <w:u w:val="single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spacing w:val="-4"/>
              </w:rPr>
              <w:t>記入してください。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</w:tcPr>
          <w:p w:rsidR="003F365F" w:rsidRDefault="005C2B61">
            <w:pPr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人員・運営・設備基準について　　□加算・減算について　　□その他</w:t>
            </w:r>
          </w:p>
        </w:tc>
      </w:tr>
      <w:tr w:rsidR="003F365F">
        <w:trPr>
          <w:trHeight w:val="3146"/>
        </w:trPr>
        <w:tc>
          <w:tcPr>
            <w:tcW w:w="17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3F365F" w:rsidRDefault="003F365F"/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</w:tcPr>
          <w:p w:rsidR="003F365F" w:rsidRDefault="003F365F"/>
        </w:tc>
      </w:tr>
      <w:tr w:rsidR="003F365F">
        <w:trPr>
          <w:trHeight w:val="2544"/>
        </w:trPr>
        <w:tc>
          <w:tcPr>
            <w:tcW w:w="17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事業所としての判断</w:t>
            </w:r>
          </w:p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18"/>
              </w:rPr>
              <w:t>※必ず記入するこ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</w:tcPr>
          <w:p w:rsidR="003F365F" w:rsidRDefault="003F365F"/>
        </w:tc>
      </w:tr>
      <w:tr w:rsidR="003F365F">
        <w:trPr>
          <w:trHeight w:val="333"/>
        </w:trPr>
        <w:tc>
          <w:tcPr>
            <w:tcW w:w="17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回 答 日</w:t>
            </w:r>
          </w:p>
        </w:tc>
        <w:tc>
          <w:tcPr>
            <w:tcW w:w="7767" w:type="dxa"/>
            <w:gridSpan w:val="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3F365F">
        <w:trPr>
          <w:trHeight w:val="33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回 答 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所属：監査指導課　　　　担当：</w:t>
            </w:r>
          </w:p>
        </w:tc>
      </w:tr>
      <w:tr w:rsidR="003F365F">
        <w:trPr>
          <w:trHeight w:val="298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</w:tcPr>
          <w:p w:rsidR="003F365F" w:rsidRDefault="005C2B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市 回 答</w:t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F365F" w:rsidRDefault="003F365F">
            <w:pPr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3F365F">
        <w:trPr>
          <w:trHeight w:val="35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  <w:vAlign w:val="center"/>
          </w:tcPr>
          <w:p w:rsidR="003F365F" w:rsidRDefault="005C2B61">
            <w:pPr>
              <w:pStyle w:val="a3"/>
              <w:rPr>
                <w:rFonts w:ascii="ＭＳ ゴシック" w:eastAsia="ＭＳ ゴシック" w:hAnsi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参考事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F365F" w:rsidRDefault="003F365F">
            <w:pPr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</w:tbl>
    <w:p w:rsidR="003F365F" w:rsidRDefault="005C2B61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太枠の中のみご記入ください。太枠外は姫路市にて記入します。</w:t>
      </w:r>
    </w:p>
    <w:p w:rsidR="003F365F" w:rsidRDefault="005C2B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各種参考書籍やホームページ等で確認した上、作成・送信するよう御協力お願いします。</w:t>
      </w:r>
    </w:p>
    <w:sectPr w:rsidR="003F365F">
      <w:pgSz w:w="11906" w:h="16838"/>
      <w:pgMar w:top="360" w:right="1417" w:bottom="60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7D" w:rsidRDefault="00B7037D">
      <w:r>
        <w:separator/>
      </w:r>
    </w:p>
  </w:endnote>
  <w:endnote w:type="continuationSeparator" w:id="0">
    <w:p w:rsidR="00B7037D" w:rsidRDefault="00B7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7D" w:rsidRDefault="00B7037D">
      <w:r>
        <w:separator/>
      </w:r>
    </w:p>
  </w:footnote>
  <w:footnote w:type="continuationSeparator" w:id="0">
    <w:p w:rsidR="00B7037D" w:rsidRDefault="00B70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61"/>
    <w:rsid w:val="003F365F"/>
    <w:rsid w:val="005C2B61"/>
    <w:rsid w:val="00B7037D"/>
    <w:rsid w:val="00CC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94982-26E3-4155-8CE9-A4BEB9D8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hAnsi="ＭＳ 明朝"/>
      <w:spacing w:val="3"/>
      <w:sz w:val="19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hAnsi="ＭＳ 明朝"/>
      <w:spacing w:val="3"/>
      <w:sz w:val="19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40E7-EBBC-4DDE-88C9-C815FD5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交換票フォーマット</vt:lpstr>
    </vt:vector>
  </TitlesOfParts>
  <Company>日本電気株式会社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交換票フォーマット</dc:title>
  <dc:subject/>
  <dc:creator>森澤　祐介</dc:creator>
  <cp:keywords/>
  <cp:lastModifiedBy>米田　真武</cp:lastModifiedBy>
  <cp:revision>2</cp:revision>
  <cp:lastPrinted>2018-12-06T02:54:00Z</cp:lastPrinted>
  <dcterms:created xsi:type="dcterms:W3CDTF">2024-04-01T04:58:00Z</dcterms:created>
  <dcterms:modified xsi:type="dcterms:W3CDTF">2024-04-01T04:58:00Z</dcterms:modified>
</cp:coreProperties>
</file>